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9B27" w14:textId="77777777" w:rsidR="00722422" w:rsidRDefault="00722422" w:rsidP="00F3638B">
      <w:pPr>
        <w:spacing w:after="0"/>
        <w:jc w:val="center"/>
        <w:rPr>
          <w:rFonts w:asciiTheme="minorHAnsi" w:hAnsiTheme="minorHAnsi" w:cstheme="minorHAnsi"/>
          <w:b/>
        </w:rPr>
      </w:pPr>
      <w:r w:rsidRPr="000641FA">
        <w:rPr>
          <w:rFonts w:asciiTheme="minorHAnsi" w:hAnsiTheme="minorHAnsi" w:cstheme="minorHAnsi"/>
          <w:b/>
        </w:rPr>
        <w:t>Pauta de Evaluación</w:t>
      </w:r>
      <w:r>
        <w:rPr>
          <w:rFonts w:asciiTheme="minorHAnsi" w:hAnsiTheme="minorHAnsi" w:cstheme="minorHAnsi"/>
          <w:b/>
        </w:rPr>
        <w:t xml:space="preserve"> Proyecto Semestral</w:t>
      </w:r>
    </w:p>
    <w:p w14:paraId="4DF6F851" w14:textId="78C25886" w:rsidR="00722422" w:rsidRDefault="00722422" w:rsidP="00722422">
      <w:pPr>
        <w:jc w:val="center"/>
      </w:pPr>
      <w:r>
        <w:rPr>
          <w:rFonts w:asciiTheme="minorHAnsi" w:hAnsiTheme="minorHAnsi" w:cstheme="minorHAnsi"/>
          <w:b/>
        </w:rPr>
        <w:t xml:space="preserve">ETAPA </w:t>
      </w:r>
      <w:r>
        <w:rPr>
          <w:rFonts w:asciiTheme="minorHAnsi" w:hAnsiTheme="minorHAnsi" w:cstheme="minorHAnsi"/>
          <w:b/>
        </w:rPr>
        <w:t>3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04"/>
        <w:gridCol w:w="992"/>
        <w:gridCol w:w="6803"/>
      </w:tblGrid>
      <w:tr w:rsidR="00060193" w:rsidRPr="0012236E" w14:paraId="2942E9CB" w14:textId="77777777" w:rsidTr="00060193">
        <w:trPr>
          <w:trHeight w:val="210"/>
        </w:trPr>
        <w:tc>
          <w:tcPr>
            <w:tcW w:w="853" w:type="pct"/>
            <w:shd w:val="clear" w:color="auto" w:fill="D9D9D9"/>
            <w:vAlign w:val="center"/>
            <w:hideMark/>
          </w:tcPr>
          <w:p w14:paraId="520D3B31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31" w:type="pct"/>
            <w:shd w:val="clear" w:color="auto" w:fill="D9D9D9"/>
            <w:vAlign w:val="center"/>
          </w:tcPr>
          <w:p w14:paraId="60A4B08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2914E9D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ntaje </w:t>
            </w:r>
          </w:p>
        </w:tc>
        <w:tc>
          <w:tcPr>
            <w:tcW w:w="3243" w:type="pct"/>
            <w:shd w:val="clear" w:color="auto" w:fill="D9D9D9"/>
            <w:vAlign w:val="center"/>
          </w:tcPr>
          <w:p w14:paraId="225B7276" w14:textId="77777777" w:rsidR="00060193" w:rsidRPr="00671A78" w:rsidRDefault="00060193" w:rsidP="004813E6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060193" w:rsidRPr="0012236E" w14:paraId="7F1078B3" w14:textId="77777777" w:rsidTr="00060193">
        <w:trPr>
          <w:trHeight w:val="348"/>
        </w:trPr>
        <w:tc>
          <w:tcPr>
            <w:tcW w:w="853" w:type="pct"/>
            <w:vAlign w:val="center"/>
            <w:hideMark/>
          </w:tcPr>
          <w:p w14:paraId="070FCAD2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31" w:type="pct"/>
            <w:vAlign w:val="center"/>
          </w:tcPr>
          <w:p w14:paraId="03E48501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473" w:type="pct"/>
            <w:vAlign w:val="center"/>
          </w:tcPr>
          <w:p w14:paraId="70CF1901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7</w:t>
            </w:r>
          </w:p>
        </w:tc>
        <w:tc>
          <w:tcPr>
            <w:tcW w:w="3243" w:type="pct"/>
            <w:vAlign w:val="center"/>
          </w:tcPr>
          <w:p w14:paraId="53FF2A8E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060193" w:rsidRPr="0012236E" w14:paraId="21ACE6C0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35F3798B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31" w:type="pct"/>
            <w:vAlign w:val="center"/>
          </w:tcPr>
          <w:p w14:paraId="588A8F8E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473" w:type="pct"/>
            <w:vAlign w:val="center"/>
          </w:tcPr>
          <w:p w14:paraId="56B20E0E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5.6 </w:t>
            </w:r>
          </w:p>
        </w:tc>
        <w:tc>
          <w:tcPr>
            <w:tcW w:w="3243" w:type="pct"/>
            <w:vAlign w:val="center"/>
          </w:tcPr>
          <w:p w14:paraId="07D21644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060193" w:rsidRPr="0012236E" w14:paraId="2BDCDF2C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011D288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31" w:type="pct"/>
            <w:vAlign w:val="center"/>
          </w:tcPr>
          <w:p w14:paraId="56A75452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473" w:type="pct"/>
            <w:vAlign w:val="center"/>
          </w:tcPr>
          <w:p w14:paraId="6C5AB2DE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4.2 </w:t>
            </w:r>
          </w:p>
        </w:tc>
        <w:tc>
          <w:tcPr>
            <w:tcW w:w="3243" w:type="pct"/>
            <w:vAlign w:val="center"/>
          </w:tcPr>
          <w:p w14:paraId="6E8CD539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060193" w:rsidRPr="0012236E" w14:paraId="2A37E0FD" w14:textId="77777777" w:rsidTr="00060193">
        <w:trPr>
          <w:trHeight w:val="348"/>
        </w:trPr>
        <w:tc>
          <w:tcPr>
            <w:tcW w:w="853" w:type="pct"/>
            <w:vAlign w:val="center"/>
          </w:tcPr>
          <w:p w14:paraId="536A716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31" w:type="pct"/>
            <w:vAlign w:val="center"/>
          </w:tcPr>
          <w:p w14:paraId="358C5A46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473" w:type="pct"/>
            <w:vAlign w:val="center"/>
          </w:tcPr>
          <w:p w14:paraId="64700692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2.1 </w:t>
            </w:r>
          </w:p>
        </w:tc>
        <w:tc>
          <w:tcPr>
            <w:tcW w:w="3243" w:type="pct"/>
            <w:vAlign w:val="center"/>
          </w:tcPr>
          <w:p w14:paraId="38B8F265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060193" w:rsidRPr="0012236E" w14:paraId="4B48E9D5" w14:textId="77777777" w:rsidTr="00060193">
        <w:trPr>
          <w:trHeight w:val="349"/>
        </w:trPr>
        <w:tc>
          <w:tcPr>
            <w:tcW w:w="853" w:type="pct"/>
            <w:vAlign w:val="center"/>
          </w:tcPr>
          <w:p w14:paraId="3CBF0AA6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31" w:type="pct"/>
            <w:vAlign w:val="center"/>
          </w:tcPr>
          <w:p w14:paraId="080859C0" w14:textId="77777777" w:rsidR="00060193" w:rsidRPr="00671A78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473" w:type="pct"/>
            <w:vAlign w:val="center"/>
          </w:tcPr>
          <w:p w14:paraId="4367CD40" w14:textId="77777777" w:rsidR="00060193" w:rsidRPr="00DE65A4" w:rsidRDefault="00060193" w:rsidP="004813E6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1</w:t>
            </w:r>
          </w:p>
        </w:tc>
        <w:tc>
          <w:tcPr>
            <w:tcW w:w="3243" w:type="pct"/>
            <w:vAlign w:val="center"/>
          </w:tcPr>
          <w:p w14:paraId="0039FA6D" w14:textId="77777777" w:rsidR="00060193" w:rsidRPr="00671A78" w:rsidRDefault="00060193" w:rsidP="004813E6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24F96903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266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DY3131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85B3F" w:rsidRPr="00F857E5" w14:paraId="24D58008" w14:textId="77777777" w:rsidTr="00466B6A">
        <w:trPr>
          <w:trHeight w:val="4553"/>
        </w:trPr>
        <w:tc>
          <w:tcPr>
            <w:tcW w:w="1985" w:type="dxa"/>
            <w:shd w:val="clear" w:color="auto" w:fill="auto"/>
          </w:tcPr>
          <w:p w14:paraId="5C3E3BC3" w14:textId="77777777" w:rsidR="00185B3F" w:rsidRPr="00B01C2E" w:rsidRDefault="00185B3F" w:rsidP="00185B3F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39D7FD7" w:rsidR="00185B3F" w:rsidRDefault="00185B3F" w:rsidP="00185B3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512EFFC6" w:rsidR="00185B3F" w:rsidRPr="000E7B0C" w:rsidRDefault="00185B3F" w:rsidP="00185B3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 proces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struido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 estáticas y dinámicas, Funciones SQL, Cursores, Estructuras de Control, manejo de Excepciones y programas PL/SQL) implementado así una solución integral que resuelve los requerimientos del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caso planteado</w:t>
            </w:r>
          </w:p>
        </w:tc>
        <w:tc>
          <w:tcPr>
            <w:tcW w:w="1701" w:type="dxa"/>
            <w:shd w:val="clear" w:color="auto" w:fill="auto"/>
          </w:tcPr>
          <w:p w14:paraId="0C2ACAF4" w14:textId="24038CB2" w:rsidR="00185B3F" w:rsidRPr="000E7B0C" w:rsidRDefault="00185B3F" w:rsidP="00185B3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ceso construido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 estáticas y dinámicas, Funciones SQL, Cursores, Estructuras de Control, manejo de Excepciones y programas PL/SQL) implementado así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olu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gral que resuelve los requerimientos del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caso planteado</w:t>
            </w:r>
          </w:p>
        </w:tc>
        <w:tc>
          <w:tcPr>
            <w:tcW w:w="1843" w:type="dxa"/>
            <w:shd w:val="clear" w:color="auto" w:fill="auto"/>
          </w:tcPr>
          <w:p w14:paraId="60B89C73" w14:textId="343BA699" w:rsidR="00185B3F" w:rsidRPr="000E7B0C" w:rsidRDefault="00185B3F" w:rsidP="00185B3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ceso construido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 estáticas y dinámicas, Funciones SQL, Cursores, Estructuras de Control, manejo de Excepciones y programas PL/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mplementado así una solución integral que resuelve los requerimientos del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caso planteado</w:t>
            </w:r>
          </w:p>
        </w:tc>
        <w:tc>
          <w:tcPr>
            <w:tcW w:w="1701" w:type="dxa"/>
            <w:shd w:val="clear" w:color="auto" w:fill="auto"/>
          </w:tcPr>
          <w:p w14:paraId="2556CF41" w14:textId="2547DB13" w:rsidR="00185B3F" w:rsidRPr="000E7B0C" w:rsidRDefault="00185B3F" w:rsidP="00185B3F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ceso construido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 estáticas y dinámicas, Funciones SQL, Cursores, Estructuras de Control, manejo de Excepciones y programas PL/SQL) implementado así una solución integral que resuelve los requerimientos del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caso planteado</w:t>
            </w:r>
          </w:p>
        </w:tc>
        <w:tc>
          <w:tcPr>
            <w:tcW w:w="1559" w:type="dxa"/>
          </w:tcPr>
          <w:p w14:paraId="0E59C489" w14:textId="50AC3CA5" w:rsidR="00185B3F" w:rsidRPr="000E7B0C" w:rsidRDefault="00185B3F" w:rsidP="00185B3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ceso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nos del 30%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 estáticas y dinámicas, Funciones SQL, Cursores, Estructuras de Control, manejo de Excepciones y programas PL/SQL) implementado así una solución integral que resuelve los requerimientos del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caso planteado</w:t>
            </w: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shd w:val="clear" w:color="auto" w:fill="auto"/>
          </w:tcPr>
          <w:p w14:paraId="5EF1703C" w14:textId="30BCAC69" w:rsidR="00887D2A" w:rsidRPr="00B01C2E" w:rsidRDefault="00887D2A" w:rsidP="00185B3F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Utiliza los componentes básicos de un bloque PL/SQL para solucionar los requerimientos de 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shd w:val="clear" w:color="auto" w:fill="auto"/>
          </w:tcPr>
          <w:p w14:paraId="489891F5" w14:textId="70BE4157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2266D4">
              <w:rPr>
                <w:rFonts w:asciiTheme="minorHAnsi" w:hAnsiTheme="minorHAnsi" w:cstheme="minorHAnsi"/>
                <w:bCs/>
                <w:sz w:val="16"/>
                <w:szCs w:val="16"/>
              </w:rPr>
              <w:t>adecuadas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5181BE9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>Define y utiliza en forma correcta todas las variables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considerando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ademá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 estándares de definición de nombres y tipos de datos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adecuado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48265521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04C49BB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>las variables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73CFC4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>las variables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7DC534E7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>las variables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6235FF49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datos necesarios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o realizado la modificación de el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2A6EAE3A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7915D347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0ED9C1ED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0DAB4F92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E6E6D" w:rsidRPr="00F857E5" w14:paraId="4CB01C9F" w14:textId="77777777" w:rsidTr="005B564C">
        <w:trPr>
          <w:trHeight w:val="2620"/>
        </w:trPr>
        <w:tc>
          <w:tcPr>
            <w:tcW w:w="1985" w:type="dxa"/>
            <w:shd w:val="clear" w:color="auto" w:fill="auto"/>
          </w:tcPr>
          <w:p w14:paraId="05D0F26E" w14:textId="712833F9" w:rsidR="001E6E6D" w:rsidRPr="005B564C" w:rsidRDefault="001E6E6D" w:rsidP="001E6E6D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564C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PL/SQL lógicos, de comparación, matemáticos, concatenación, de control de orden de las operaciones y exponenciales para solucionar los requerimientos de información planteados</w:t>
            </w:r>
          </w:p>
          <w:p w14:paraId="2ED94E1B" w14:textId="5FF4BE81" w:rsidR="001E6E6D" w:rsidRPr="00A674A9" w:rsidRDefault="001E6E6D" w:rsidP="001E6E6D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961E20" w14:textId="6852F7C0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os los operadores lógicos, aritméticos, de comparaciones, de concatenación y control de orden de las operacione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70E93EE" w14:textId="5C62F08F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4DF749" w14:textId="3454978B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BAD449A" w14:textId="77777777" w:rsid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7B14A5F3" w14:textId="2A7E55C6" w:rsidR="00D77A27" w:rsidRPr="001E6E6D" w:rsidRDefault="00D77A27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2F53D6" w14:textId="50A9C6D5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B53260" w:rsidRPr="00F857E5" w14:paraId="5F7144B3" w14:textId="77777777" w:rsidTr="00466B6A">
        <w:trPr>
          <w:trHeight w:val="217"/>
        </w:trPr>
        <w:tc>
          <w:tcPr>
            <w:tcW w:w="1985" w:type="dxa"/>
            <w:shd w:val="clear" w:color="auto" w:fill="auto"/>
          </w:tcPr>
          <w:p w14:paraId="6F3487E1" w14:textId="7A043F6E" w:rsidR="00B53260" w:rsidRPr="001A7AE8" w:rsidRDefault="00B53260" w:rsidP="00B53260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t>Utiliza estructuras de control controlando de esta manera la ejecución lógica de las sentenci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4D4DB6A7" w14:textId="3F633E93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as 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de esta man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para solucionar los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3964FE82" w14:textId="39002A44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para solucionar los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el caso</w:t>
            </w:r>
          </w:p>
        </w:tc>
        <w:tc>
          <w:tcPr>
            <w:tcW w:w="1843" w:type="dxa"/>
            <w:shd w:val="clear" w:color="auto" w:fill="auto"/>
          </w:tcPr>
          <w:p w14:paraId="728492E5" w14:textId="1316CE12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63045AF1" w14:textId="3D097FA9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para solucionar los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el caso</w:t>
            </w:r>
          </w:p>
        </w:tc>
        <w:tc>
          <w:tcPr>
            <w:tcW w:w="1559" w:type="dxa"/>
          </w:tcPr>
          <w:p w14:paraId="3921C437" w14:textId="534CDA4B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menos del 3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para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olucionar los requerimientos planteados en el caso</w:t>
            </w:r>
          </w:p>
        </w:tc>
      </w:tr>
      <w:tr w:rsidR="00185B3F" w:rsidRPr="00701CEA" w14:paraId="04FEF536" w14:textId="77777777" w:rsidTr="00466B6A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0DE544E8" w:rsidR="00185B3F" w:rsidRPr="00E25538" w:rsidRDefault="00185B3F" w:rsidP="00185B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lastRenderedPageBreak/>
              <w:t xml:space="preserve">Utiliza </w:t>
            </w:r>
            <w:r w:rsidRPr="0005160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ursores explícitos simples</w:t>
            </w:r>
            <w:r w:rsidR="002266D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y complejos</w:t>
            </w:r>
            <w:r w:rsidRPr="0005160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que permitan procesar datos masivamente para solucionar los requerimientos de información plantead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3E25B915" w:rsidR="00185B3F" w:rsidRPr="00E25538" w:rsidRDefault="00185B3F" w:rsidP="00185B3F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 simpl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y 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59DD68D2" w:rsidR="00185B3F" w:rsidRPr="00E25538" w:rsidRDefault="00185B3F" w:rsidP="00185B3F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mples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 y complej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643796F6" w:rsidR="00185B3F" w:rsidRPr="00E25538" w:rsidRDefault="00185B3F" w:rsidP="00185B3F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mples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 y complej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0D4A02A6" w:rsidR="00185B3F" w:rsidRPr="00E25538" w:rsidRDefault="00185B3F" w:rsidP="00185B3F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y 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269A70C7" w:rsidR="00185B3F" w:rsidRPr="00E25538" w:rsidRDefault="00185B3F" w:rsidP="00185B3F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imples</w:t>
            </w:r>
            <w:r w:rsidR="002266D4">
              <w:rPr>
                <w:rFonts w:asciiTheme="minorHAnsi" w:hAnsiTheme="minorHAnsi" w:cstheme="minorHAnsi"/>
                <w:sz w:val="16"/>
                <w:szCs w:val="16"/>
              </w:rPr>
              <w:t xml:space="preserve"> y complej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185B3F" w:rsidRPr="00701CEA" w14:paraId="104EB641" w14:textId="77777777" w:rsidTr="00466B6A">
        <w:trPr>
          <w:trHeight w:val="5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8790" w14:textId="08F54F44" w:rsidR="00185B3F" w:rsidRPr="00185B3F" w:rsidRDefault="00185B3F" w:rsidP="002266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tiliza </w:t>
            </w:r>
            <w:r w:rsidRPr="00185B3F">
              <w:rPr>
                <w:rFonts w:asciiTheme="minorHAnsi" w:hAnsiTheme="minorHAnsi" w:cstheme="minorHAnsi"/>
                <w:sz w:val="16"/>
                <w:szCs w:val="16"/>
              </w:rPr>
              <w:t>excepciones predefinidas, no predefinidas y definidas por el usuario que permiten controlar los errores que se pueden producir durante el procesamiento de datos para solucionar los requerimientos de información plante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7F73" w14:textId="7CCBE424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s 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13FA" w14:textId="34FC44F8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364F" w14:textId="4CEEBCBA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265" w14:textId="7DCB153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388" w14:textId="72F9E38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</w:tr>
      <w:tr w:rsidR="00185B3F" w14:paraId="18CF95D8" w14:textId="77777777" w:rsidTr="00185B3F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9CA0" w14:textId="625EE81A" w:rsidR="00185B3F" w:rsidRPr="00185B3F" w:rsidRDefault="00185B3F" w:rsidP="002266D4">
            <w:pPr>
              <w:pStyle w:val="Sinespaciado"/>
              <w:numPr>
                <w:ilvl w:val="0"/>
                <w:numId w:val="12"/>
              </w:numPr>
              <w:ind w:left="31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rea </w:t>
            </w:r>
            <w:proofErr w:type="spellStart"/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riggers</w:t>
            </w:r>
            <w:proofErr w:type="spellEnd"/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sociados a eventos específicos que efectúen operaciones automáticas sobre los datos para solucionar los requerimientos de información planteados.</w:t>
            </w:r>
          </w:p>
          <w:p w14:paraId="60B56896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A7A20C1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A4752EC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F42A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la totalidad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D3A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5DD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entre el 60% y menos del 80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%  d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072D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entre el 30% y menos del 60%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25A8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rigger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realizar en forma correcta menos del 30% de las </w:t>
            </w: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</w:tr>
      <w:tr w:rsidR="00185B3F" w:rsidRPr="006425F7" w14:paraId="648C9A6A" w14:textId="77777777" w:rsidTr="00185B3F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68CE" w14:textId="77777777" w:rsidR="00185B3F" w:rsidRPr="00185B3F" w:rsidRDefault="00185B3F" w:rsidP="002266D4">
            <w:pPr>
              <w:pStyle w:val="Sinespaciado"/>
              <w:numPr>
                <w:ilvl w:val="0"/>
                <w:numId w:val="12"/>
              </w:numPr>
              <w:ind w:left="317" w:hanging="31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rea </w:t>
            </w:r>
            <w:proofErr w:type="spellStart"/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ckage</w:t>
            </w:r>
            <w:proofErr w:type="spellEnd"/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n constructores públicos y privados para solucionar los requerimientos de información planteados.</w:t>
            </w:r>
          </w:p>
          <w:p w14:paraId="62AB6C38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6381D3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578618E" w14:textId="77777777" w:rsidR="00185B3F" w:rsidRPr="00185B3F" w:rsidRDefault="00185B3F" w:rsidP="002266D4">
            <w:pPr>
              <w:pStyle w:val="Prrafodelista"/>
              <w:ind w:left="344" w:hanging="344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F9F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la totalidad de la información solicitada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4B33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C7B5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3EFA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30% y menos del 6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697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</w:t>
            </w:r>
            <w:proofErr w:type="gramStart"/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proofErr w:type="gram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 para los procesos que solucionan los requerimientos planteados en los casos</w:t>
            </w:r>
          </w:p>
        </w:tc>
      </w:tr>
      <w:tr w:rsidR="00185B3F" w:rsidRPr="006425F7" w14:paraId="04316A07" w14:textId="77777777" w:rsidTr="00185B3F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4059" w14:textId="77777777" w:rsidR="00185B3F" w:rsidRPr="00185B3F" w:rsidRDefault="00185B3F" w:rsidP="002266D4">
            <w:pPr>
              <w:pStyle w:val="Sinespaciado"/>
              <w:numPr>
                <w:ilvl w:val="0"/>
                <w:numId w:val="12"/>
              </w:numPr>
              <w:ind w:left="317" w:hanging="283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rea Funciones Almacenadas para solucionar los requerimientos de información plante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A38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la totalidad de la información solicitada para los procesos que solucionan los requerimien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DF8D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btien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para los procesos que solucionan 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los cas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E974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010D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para los procesos que solucionan los requerimien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s en los cas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794" w14:textId="77777777" w:rsidR="00185B3F" w:rsidRPr="006425F7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para los procesos que solucionan 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los casos.</w:t>
            </w:r>
          </w:p>
        </w:tc>
      </w:tr>
      <w:tr w:rsidR="00185B3F" w:rsidRPr="006425F7" w14:paraId="796BDCF8" w14:textId="77777777" w:rsidTr="00185B3F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6DE4" w14:textId="77777777" w:rsidR="00185B3F" w:rsidRPr="00B455C6" w:rsidRDefault="00185B3F" w:rsidP="002266D4">
            <w:pPr>
              <w:pStyle w:val="Sinespaciado"/>
              <w:numPr>
                <w:ilvl w:val="0"/>
                <w:numId w:val="12"/>
              </w:numPr>
              <w:ind w:left="317" w:hanging="31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lastRenderedPageBreak/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956D" w14:textId="77777777" w:rsidR="00185B3F" w:rsidRP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dimientos Almacenadas requeridos permiten generar en forma correcta la totalidad de la información solicitada para los procesos que solucionan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4904" w14:textId="77777777" w:rsidR="00185B3F" w:rsidRP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requeridos permiten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729" w14:textId="77777777" w:rsidR="00185B3F" w:rsidRP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60% y menos del 80</w:t>
            </w:r>
            <w:proofErr w:type="gramStart"/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proofErr w:type="gramEnd"/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la información solicitada para los procesos que solucionan los requerimientos planteados en los ca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1B5" w14:textId="77777777" w:rsidR="00185B3F" w:rsidRP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2995" w14:textId="77777777" w:rsid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  <w:p w14:paraId="62372AA5" w14:textId="77777777" w:rsidR="00185B3F" w:rsidRPr="00185B3F" w:rsidRDefault="00185B3F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66D4" w:rsidRPr="006425F7" w14:paraId="5A2DA466" w14:textId="77777777" w:rsidTr="002266D4">
        <w:trPr>
          <w:trHeight w:val="12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74C7" w14:textId="647F1835" w:rsidR="002266D4" w:rsidRPr="00185B3F" w:rsidRDefault="002266D4" w:rsidP="002266D4">
            <w:pPr>
              <w:pStyle w:val="Sinespaciado"/>
              <w:numPr>
                <w:ilvl w:val="0"/>
                <w:numId w:val="12"/>
              </w:numPr>
              <w:ind w:left="317" w:hanging="31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5B3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rea sentencias SQL en tiempo de ejecución en las Unidades de Programas para solucionar los requerimientos de información plante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8D21" w14:textId="77777777" w:rsidR="002266D4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3A4E602" w14:textId="77777777" w:rsidR="002266D4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D456" w14:textId="2DC33010" w:rsidR="002266D4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983" w14:textId="3417A011" w:rsidR="002266D4" w:rsidRPr="009742B2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C15C" w14:textId="0964863E" w:rsidR="002266D4" w:rsidRPr="009742B2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sentencias SQL Dinámicas requeridas permiten que los programas puedan 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E07B" w14:textId="707EB8BC" w:rsidR="002266D4" w:rsidRPr="009742B2" w:rsidRDefault="002266D4" w:rsidP="002266D4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 sentencias SQL Dinámicas requeridas permiten que los programas puedan obtener y/o generar en forma correcta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menos del 30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69C4A0EF" w14:textId="3ECB6CB8" w:rsidR="00185B3F" w:rsidRDefault="00185B3F" w:rsidP="002266D4">
      <w:pPr>
        <w:ind w:hanging="851"/>
        <w:rPr>
          <w:rFonts w:asciiTheme="minorHAnsi" w:hAnsiTheme="minorHAnsi" w:cstheme="minorHAnsi"/>
          <w:b/>
        </w:rPr>
      </w:pPr>
    </w:p>
    <w:p w14:paraId="1D16A2B1" w14:textId="086C1D99" w:rsidR="002266D4" w:rsidRDefault="002266D4" w:rsidP="002266D4">
      <w:pPr>
        <w:ind w:hanging="851"/>
        <w:rPr>
          <w:rFonts w:asciiTheme="minorHAnsi" w:hAnsiTheme="minorHAnsi" w:cstheme="minorHAnsi"/>
          <w:b/>
        </w:rPr>
      </w:pPr>
    </w:p>
    <w:p w14:paraId="4FCB2ECC" w14:textId="77777777" w:rsidR="002266D4" w:rsidRPr="00BC1EDF" w:rsidRDefault="002266D4" w:rsidP="002266D4">
      <w:pPr>
        <w:rPr>
          <w:rFonts w:ascii="Calibri" w:eastAsia="Calibri" w:hAnsi="Calibri" w:cs="Calibri"/>
          <w:b/>
          <w:sz w:val="20"/>
          <w:lang w:val="es-MX"/>
        </w:rPr>
      </w:pPr>
      <w:r>
        <w:rPr>
          <w:rFonts w:ascii="Calibri" w:eastAsia="Calibri" w:hAnsi="Calibri" w:cs="Calibri"/>
          <w:b/>
          <w:sz w:val="20"/>
          <w:lang w:val="es-MX"/>
        </w:rPr>
        <w:t xml:space="preserve">2.- </w:t>
      </w:r>
      <w:r w:rsidRPr="00BC1EDF">
        <w:rPr>
          <w:rFonts w:ascii="Calibri" w:eastAsia="Calibri" w:hAnsi="Calibri" w:cs="Calibri"/>
          <w:b/>
          <w:sz w:val="20"/>
          <w:lang w:val="es-MX"/>
        </w:rPr>
        <w:t>PUNTAJES Y PORCENTAJES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835"/>
        <w:gridCol w:w="2410"/>
      </w:tblGrid>
      <w:tr w:rsidR="002266D4" w:rsidRPr="00BC1EDF" w14:paraId="106DB2A9" w14:textId="77777777" w:rsidTr="002266D4">
        <w:tc>
          <w:tcPr>
            <w:tcW w:w="2978" w:type="dxa"/>
            <w:shd w:val="clear" w:color="auto" w:fill="auto"/>
          </w:tcPr>
          <w:p w14:paraId="40CF210D" w14:textId="77777777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Ítem o Pauta de Corrección</w:t>
            </w:r>
          </w:p>
        </w:tc>
        <w:tc>
          <w:tcPr>
            <w:tcW w:w="2693" w:type="dxa"/>
          </w:tcPr>
          <w:p w14:paraId="6533BA80" w14:textId="77777777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Puntaje máximo</w:t>
            </w:r>
          </w:p>
        </w:tc>
        <w:tc>
          <w:tcPr>
            <w:tcW w:w="2835" w:type="dxa"/>
            <w:shd w:val="clear" w:color="auto" w:fill="auto"/>
          </w:tcPr>
          <w:p w14:paraId="0C86A4FB" w14:textId="77777777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  <w:t>% Ponderación</w:t>
            </w:r>
          </w:p>
        </w:tc>
        <w:tc>
          <w:tcPr>
            <w:tcW w:w="2410" w:type="dxa"/>
          </w:tcPr>
          <w:p w14:paraId="2473FAEA" w14:textId="77777777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  <w:t>Nota</w:t>
            </w:r>
          </w:p>
        </w:tc>
      </w:tr>
      <w:tr w:rsidR="002266D4" w:rsidRPr="00BC1EDF" w14:paraId="27CD9AB3" w14:textId="77777777" w:rsidTr="002266D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417" w14:textId="77777777" w:rsidR="002266D4" w:rsidRPr="00BC1EDF" w:rsidRDefault="002266D4" w:rsidP="00F3638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Disciplinares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MDY2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71F" w14:textId="496D6892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D842" w14:textId="22B507CF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6</w:t>
            </w: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0</w:t>
            </w:r>
            <w:r w:rsidRPr="00BC1EDF"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0AE" w14:textId="77777777" w:rsidR="002266D4" w:rsidRPr="00BC1EDF" w:rsidRDefault="002266D4" w:rsidP="00F3638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</w:p>
        </w:tc>
      </w:tr>
    </w:tbl>
    <w:p w14:paraId="15B4944E" w14:textId="77777777" w:rsidR="002266D4" w:rsidRPr="00BC1EDF" w:rsidRDefault="002266D4" w:rsidP="002266D4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5047"/>
      </w:tblGrid>
      <w:tr w:rsidR="002266D4" w:rsidRPr="00BC1EDF" w14:paraId="66C39958" w14:textId="77777777" w:rsidTr="002266D4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2E8E" w14:textId="77777777" w:rsidR="002266D4" w:rsidRPr="00BC1EDF" w:rsidRDefault="002266D4" w:rsidP="00F3638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Porcentaje corte nota 4,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C98" w14:textId="77777777" w:rsidR="002266D4" w:rsidRPr="00BC1EDF" w:rsidRDefault="002266D4" w:rsidP="00F3638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60 %</w:t>
            </w:r>
          </w:p>
        </w:tc>
      </w:tr>
    </w:tbl>
    <w:p w14:paraId="78DEB4E9" w14:textId="77777777" w:rsidR="002266D4" w:rsidRDefault="002266D4" w:rsidP="002266D4">
      <w:pPr>
        <w:spacing w:after="0"/>
        <w:rPr>
          <w:rFonts w:asciiTheme="minorHAnsi" w:hAnsiTheme="minorHAnsi" w:cstheme="minorHAnsi"/>
          <w:b/>
        </w:rPr>
      </w:pPr>
    </w:p>
    <w:p w14:paraId="12CF36B9" w14:textId="77777777" w:rsidR="002266D4" w:rsidRDefault="002266D4" w:rsidP="002266D4">
      <w:pPr>
        <w:spacing w:after="0"/>
        <w:rPr>
          <w:rFonts w:asciiTheme="minorHAnsi" w:hAnsiTheme="minorHAnsi" w:cstheme="minorHAnsi"/>
          <w:b/>
        </w:rPr>
      </w:pPr>
    </w:p>
    <w:p w14:paraId="36B81A06" w14:textId="77777777" w:rsidR="002266D4" w:rsidRPr="002266D4" w:rsidRDefault="002266D4" w:rsidP="002266D4">
      <w:pPr>
        <w:ind w:hanging="851"/>
        <w:rPr>
          <w:rFonts w:asciiTheme="minorHAnsi" w:hAnsiTheme="minorHAnsi" w:cstheme="minorHAnsi"/>
          <w:b/>
        </w:rPr>
      </w:pPr>
    </w:p>
    <w:p w14:paraId="4EBEFD52" w14:textId="10090DAE" w:rsidR="00185B3F" w:rsidRDefault="00185B3F" w:rsidP="00ED032A">
      <w:pPr>
        <w:pStyle w:val="Prrafodelista"/>
        <w:rPr>
          <w:rFonts w:asciiTheme="minorHAnsi" w:hAnsiTheme="minorHAnsi" w:cstheme="minorHAnsi"/>
          <w:b/>
        </w:rPr>
      </w:pPr>
    </w:p>
    <w:p w14:paraId="465E8C59" w14:textId="343B1EC1" w:rsidR="00185B3F" w:rsidRDefault="00185B3F" w:rsidP="00ED032A">
      <w:pPr>
        <w:pStyle w:val="Prrafodelista"/>
        <w:rPr>
          <w:rFonts w:asciiTheme="minorHAnsi" w:hAnsiTheme="minorHAnsi" w:cstheme="minorHAnsi"/>
          <w:b/>
        </w:rPr>
      </w:pPr>
    </w:p>
    <w:p w14:paraId="5B17A595" w14:textId="35382C4E" w:rsidR="00185B3F" w:rsidRDefault="00185B3F" w:rsidP="00ED032A">
      <w:pPr>
        <w:pStyle w:val="Prrafodelista"/>
        <w:rPr>
          <w:rFonts w:asciiTheme="minorHAnsi" w:hAnsiTheme="minorHAnsi" w:cstheme="minorHAnsi"/>
          <w:b/>
        </w:rPr>
      </w:pPr>
    </w:p>
    <w:p w14:paraId="47088ABF" w14:textId="2DBF9622" w:rsidR="00185B3F" w:rsidRDefault="00185B3F" w:rsidP="00ED032A">
      <w:pPr>
        <w:pStyle w:val="Prrafodelista"/>
        <w:rPr>
          <w:rFonts w:asciiTheme="minorHAnsi" w:hAnsiTheme="minorHAnsi" w:cstheme="minorHAnsi"/>
          <w:b/>
        </w:rPr>
      </w:pPr>
    </w:p>
    <w:p w14:paraId="29EF5A8A" w14:textId="5CA830B9" w:rsidR="00185B3F" w:rsidRDefault="00185B3F" w:rsidP="00ED032A">
      <w:pPr>
        <w:pStyle w:val="Prrafodelista"/>
        <w:rPr>
          <w:rFonts w:asciiTheme="minorHAnsi" w:hAnsiTheme="minorHAnsi" w:cstheme="minorHAnsi"/>
          <w:b/>
        </w:rPr>
      </w:pPr>
    </w:p>
    <w:p w14:paraId="3B6206A5" w14:textId="3AA5AED3" w:rsidR="00AB73DB" w:rsidRDefault="00AB73DB" w:rsidP="00ED032A">
      <w:pPr>
        <w:pStyle w:val="Prrafodelista"/>
        <w:rPr>
          <w:rFonts w:asciiTheme="minorHAnsi" w:hAnsiTheme="minorHAnsi" w:cstheme="minorHAnsi"/>
          <w:b/>
        </w:rPr>
      </w:pPr>
    </w:p>
    <w:p w14:paraId="0130A80D" w14:textId="42ABB491" w:rsidR="00AB73DB" w:rsidRDefault="00AB73DB" w:rsidP="00ED032A">
      <w:pPr>
        <w:pStyle w:val="Prrafodelista"/>
        <w:rPr>
          <w:rFonts w:asciiTheme="minorHAnsi" w:hAnsiTheme="minorHAnsi" w:cstheme="minorHAnsi"/>
          <w:b/>
        </w:rPr>
      </w:pPr>
    </w:p>
    <w:p w14:paraId="503B0135" w14:textId="02AA2E17" w:rsidR="00AB73DB" w:rsidRDefault="00AB73DB" w:rsidP="00ED032A">
      <w:pPr>
        <w:pStyle w:val="Prrafodelista"/>
        <w:rPr>
          <w:rFonts w:asciiTheme="minorHAnsi" w:hAnsiTheme="minorHAnsi" w:cstheme="minorHAnsi"/>
          <w:b/>
        </w:rPr>
      </w:pPr>
    </w:p>
    <w:p w14:paraId="55B6E80B" w14:textId="64F0D6F9" w:rsidR="00AB73DB" w:rsidRDefault="00AB73DB" w:rsidP="00ED032A">
      <w:pPr>
        <w:pStyle w:val="Prrafodelista"/>
        <w:rPr>
          <w:rFonts w:asciiTheme="minorHAnsi" w:hAnsiTheme="minorHAnsi" w:cstheme="minorHAnsi"/>
          <w:b/>
        </w:rPr>
      </w:pPr>
    </w:p>
    <w:p w14:paraId="0673EB4C" w14:textId="77777777" w:rsidR="00AB73DB" w:rsidRDefault="00AB73DB" w:rsidP="00ED032A">
      <w:pPr>
        <w:pStyle w:val="Prrafodelista"/>
        <w:rPr>
          <w:rFonts w:asciiTheme="minorHAnsi" w:hAnsiTheme="minorHAnsi" w:cstheme="minorHAnsi"/>
          <w:b/>
        </w:rPr>
      </w:pPr>
    </w:p>
    <w:p w14:paraId="76BC8AD4" w14:textId="527DAB9B" w:rsidR="009E1E83" w:rsidRDefault="009E1E83" w:rsidP="00060193">
      <w:pPr>
        <w:jc w:val="center"/>
        <w:rPr>
          <w:rFonts w:asciiTheme="minorHAnsi" w:hAnsiTheme="minorHAnsi" w:cstheme="minorHAnsi"/>
          <w:b/>
          <w:i/>
          <w:color w:val="2E74B5" w:themeColor="accent1" w:themeShade="BF"/>
        </w:rPr>
      </w:pPr>
      <w:r w:rsidRPr="000641FA">
        <w:rPr>
          <w:rFonts w:asciiTheme="minorHAnsi" w:hAnsiTheme="minorHAnsi" w:cstheme="minorHAnsi"/>
          <w:b/>
        </w:rPr>
        <w:lastRenderedPageBreak/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6D9AE951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)</w:t>
            </w:r>
          </w:p>
        </w:tc>
      </w:tr>
      <w:tr w:rsidR="009E1E83" w14:paraId="0AF2BA96" w14:textId="77777777" w:rsidTr="00D937F3">
        <w:trPr>
          <w:trHeight w:val="3402"/>
        </w:trPr>
        <w:tc>
          <w:tcPr>
            <w:tcW w:w="10490" w:type="dxa"/>
          </w:tcPr>
          <w:p w14:paraId="192A696B" w14:textId="77777777" w:rsidR="009E1E83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202BA19E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748B9E91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348E51C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43E9C096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5BDF84D7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517E3EC1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DF0E7C8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06DBAD3B" w14:textId="6AF5B72B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6F80D871" w14:textId="3CFC4F94" w:rsidR="00B83834" w:rsidRDefault="00B83834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3685A33A" w14:textId="3FD3C655" w:rsidR="00B83834" w:rsidRDefault="00B83834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3018EE45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1C3C5B0C" w14:textId="77777777" w:rsidR="00060193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  <w:p w14:paraId="7184B3CD" w14:textId="477986FC" w:rsidR="00060193" w:rsidRPr="00B90BEA" w:rsidRDefault="0006019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657C" w14:textId="77777777" w:rsidR="00E37654" w:rsidRDefault="00E37654">
      <w:pPr>
        <w:spacing w:after="0" w:line="240" w:lineRule="auto"/>
      </w:pPr>
      <w:r>
        <w:separator/>
      </w:r>
    </w:p>
  </w:endnote>
  <w:endnote w:type="continuationSeparator" w:id="0">
    <w:p w14:paraId="2FD91712" w14:textId="77777777" w:rsidR="00E37654" w:rsidRDefault="00E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40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E376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C2D8" w14:textId="77777777" w:rsidR="00E37654" w:rsidRDefault="00E37654">
      <w:pPr>
        <w:spacing w:after="0" w:line="240" w:lineRule="auto"/>
      </w:pPr>
      <w:r>
        <w:separator/>
      </w:r>
    </w:p>
  </w:footnote>
  <w:footnote w:type="continuationSeparator" w:id="0">
    <w:p w14:paraId="190DAFB7" w14:textId="77777777" w:rsidR="00E37654" w:rsidRDefault="00E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9" name="Imagen 39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41" name="Imagen 41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60193"/>
    <w:rsid w:val="00096001"/>
    <w:rsid w:val="000B6092"/>
    <w:rsid w:val="000E7B0C"/>
    <w:rsid w:val="00136895"/>
    <w:rsid w:val="0018080D"/>
    <w:rsid w:val="001828B5"/>
    <w:rsid w:val="00185B3F"/>
    <w:rsid w:val="00191E0D"/>
    <w:rsid w:val="001A348B"/>
    <w:rsid w:val="001A7AE8"/>
    <w:rsid w:val="001B60AA"/>
    <w:rsid w:val="001B65A8"/>
    <w:rsid w:val="001C263E"/>
    <w:rsid w:val="001E25E7"/>
    <w:rsid w:val="001E6E6D"/>
    <w:rsid w:val="002266D4"/>
    <w:rsid w:val="00241F34"/>
    <w:rsid w:val="00290494"/>
    <w:rsid w:val="0029111C"/>
    <w:rsid w:val="002B0296"/>
    <w:rsid w:val="002C5A76"/>
    <w:rsid w:val="0030411F"/>
    <w:rsid w:val="00310993"/>
    <w:rsid w:val="00344512"/>
    <w:rsid w:val="00346819"/>
    <w:rsid w:val="00360BFD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62219"/>
    <w:rsid w:val="00577E5A"/>
    <w:rsid w:val="00586460"/>
    <w:rsid w:val="0058714A"/>
    <w:rsid w:val="00595385"/>
    <w:rsid w:val="005B564C"/>
    <w:rsid w:val="005E0AF2"/>
    <w:rsid w:val="006169F1"/>
    <w:rsid w:val="006432D5"/>
    <w:rsid w:val="00671A78"/>
    <w:rsid w:val="006B3CDB"/>
    <w:rsid w:val="006D0295"/>
    <w:rsid w:val="006F21CC"/>
    <w:rsid w:val="00702771"/>
    <w:rsid w:val="00722422"/>
    <w:rsid w:val="00725B24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A3FE7"/>
    <w:rsid w:val="008E1C64"/>
    <w:rsid w:val="008F06E1"/>
    <w:rsid w:val="00904E9F"/>
    <w:rsid w:val="00906CD9"/>
    <w:rsid w:val="00975582"/>
    <w:rsid w:val="00982D80"/>
    <w:rsid w:val="0099481B"/>
    <w:rsid w:val="00997481"/>
    <w:rsid w:val="009E1E83"/>
    <w:rsid w:val="009E58C9"/>
    <w:rsid w:val="009E7CC5"/>
    <w:rsid w:val="009F2474"/>
    <w:rsid w:val="009F2BBF"/>
    <w:rsid w:val="009F35DE"/>
    <w:rsid w:val="00A50526"/>
    <w:rsid w:val="00A50630"/>
    <w:rsid w:val="00AB73DB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83834"/>
    <w:rsid w:val="00B90BEA"/>
    <w:rsid w:val="00BF75C2"/>
    <w:rsid w:val="00C00880"/>
    <w:rsid w:val="00C00AA3"/>
    <w:rsid w:val="00C113CF"/>
    <w:rsid w:val="00C11F99"/>
    <w:rsid w:val="00C24B9B"/>
    <w:rsid w:val="00C83FB0"/>
    <w:rsid w:val="00C84976"/>
    <w:rsid w:val="00C97F02"/>
    <w:rsid w:val="00CA3244"/>
    <w:rsid w:val="00CD755C"/>
    <w:rsid w:val="00CE7AD1"/>
    <w:rsid w:val="00CF6B90"/>
    <w:rsid w:val="00D037F9"/>
    <w:rsid w:val="00D05E2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37654"/>
    <w:rsid w:val="00E637E6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847B-A5A5-4E5F-BDE1-583F881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876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Gajardo</cp:lastModifiedBy>
  <cp:revision>4</cp:revision>
  <dcterms:created xsi:type="dcterms:W3CDTF">2021-04-04T18:53:00Z</dcterms:created>
  <dcterms:modified xsi:type="dcterms:W3CDTF">2021-04-04T19:14:00Z</dcterms:modified>
</cp:coreProperties>
</file>